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1FA9F" w14:textId="7B9A0E3F" w:rsidR="00215823" w:rsidRPr="00104944" w:rsidRDefault="0053792A">
      <w:pPr>
        <w:pStyle w:val="a4"/>
        <w:tabs>
          <w:tab w:val="left" w:pos="1409"/>
          <w:tab w:val="left" w:pos="3377"/>
          <w:tab w:val="left" w:pos="5063"/>
        </w:tabs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cs="ＭＳ 明朝" w:hint="eastAsia"/>
          <w:b/>
          <w:bCs/>
        </w:rPr>
        <w:t>令和５</w:t>
      </w:r>
      <w:r w:rsidR="00C77665" w:rsidRPr="00104944">
        <w:rPr>
          <w:rFonts w:asciiTheme="minorEastAsia" w:eastAsiaTheme="minorEastAsia" w:hAnsiTheme="minorEastAsia"/>
          <w:b/>
          <w:bCs/>
        </w:rPr>
        <w:t>年度</w:t>
      </w:r>
      <w:r w:rsidR="00C77665" w:rsidRPr="00104944">
        <w:rPr>
          <w:rFonts w:asciiTheme="minorEastAsia" w:eastAsiaTheme="minorEastAsia" w:hAnsiTheme="minorEastAsia"/>
          <w:b/>
          <w:bCs/>
        </w:rPr>
        <w:tab/>
      </w:r>
      <w:r w:rsidR="00C753B0" w:rsidRPr="00104944">
        <w:rPr>
          <w:rFonts w:asciiTheme="minorEastAsia" w:eastAsiaTheme="minorEastAsia" w:hAnsiTheme="minorEastAsia" w:cs="ＭＳ 明朝" w:hint="eastAsia"/>
          <w:b/>
          <w:bCs/>
        </w:rPr>
        <w:t>青森県立保健大学</w:t>
      </w:r>
      <w:r w:rsidR="00C77665" w:rsidRPr="00104944">
        <w:rPr>
          <w:rFonts w:asciiTheme="minorEastAsia" w:eastAsiaTheme="minorEastAsia" w:hAnsiTheme="minorEastAsia"/>
          <w:b/>
          <w:bCs/>
        </w:rPr>
        <w:t>入学者選抜</w:t>
      </w:r>
      <w:r w:rsidR="00C753B0" w:rsidRPr="00104944">
        <w:rPr>
          <w:rFonts w:asciiTheme="minorEastAsia" w:eastAsiaTheme="minorEastAsia" w:hAnsiTheme="minorEastAsia" w:cs="ＭＳ 明朝" w:hint="eastAsia"/>
          <w:b/>
          <w:bCs/>
        </w:rPr>
        <w:t xml:space="preserve">　</w:t>
      </w:r>
      <w:r>
        <w:rPr>
          <w:rFonts w:asciiTheme="minorEastAsia" w:eastAsiaTheme="minorEastAsia" w:hAnsiTheme="minorEastAsia" w:cs="ＭＳ 明朝" w:hint="eastAsia"/>
          <w:b/>
          <w:bCs/>
        </w:rPr>
        <w:t>追試験</w:t>
      </w:r>
      <w:r w:rsidR="00C77665" w:rsidRPr="00104944">
        <w:rPr>
          <w:rFonts w:asciiTheme="minorEastAsia" w:eastAsiaTheme="minorEastAsia" w:hAnsiTheme="minorEastAsia"/>
          <w:b/>
          <w:bCs/>
        </w:rPr>
        <w:t>申請書</w:t>
      </w:r>
    </w:p>
    <w:p w14:paraId="7B787542" w14:textId="77777777" w:rsidR="00215823" w:rsidRPr="00104944" w:rsidRDefault="00215823">
      <w:pPr>
        <w:pStyle w:val="a3"/>
        <w:spacing w:before="7"/>
        <w:rPr>
          <w:rFonts w:asciiTheme="minorEastAsia" w:eastAsiaTheme="minorEastAsia" w:hAnsiTheme="minorEastAsia"/>
          <w:sz w:val="7"/>
        </w:rPr>
      </w:pPr>
    </w:p>
    <w:p w14:paraId="28DE9385" w14:textId="0EC02E17" w:rsidR="00C51670" w:rsidRDefault="00C77665">
      <w:pPr>
        <w:tabs>
          <w:tab w:val="left" w:pos="1857"/>
          <w:tab w:val="left" w:pos="7769"/>
          <w:tab w:val="left" w:pos="8761"/>
          <w:tab w:val="left" w:pos="9642"/>
        </w:tabs>
        <w:spacing w:before="70" w:line="537" w:lineRule="auto"/>
        <w:ind w:left="100" w:right="367" w:firstLine="6017"/>
        <w:rPr>
          <w:rFonts w:asciiTheme="minorEastAsia" w:eastAsiaTheme="minorEastAsia" w:hAnsiTheme="minorEastAsia"/>
          <w:spacing w:val="-19"/>
        </w:rPr>
      </w:pPr>
      <w:r w:rsidRPr="00104944">
        <w:rPr>
          <w:rFonts w:asciiTheme="minorEastAsia" w:eastAsiaTheme="minorEastAsia" w:hAnsiTheme="minorEastAsia"/>
        </w:rPr>
        <w:t>申請日</w:t>
      </w:r>
      <w:r w:rsidR="00C753B0" w:rsidRPr="00104944">
        <w:rPr>
          <w:rFonts w:asciiTheme="minorEastAsia" w:eastAsiaTheme="minorEastAsia" w:hAnsiTheme="minorEastAsia" w:cs="ＭＳ 明朝" w:hint="eastAsia"/>
        </w:rPr>
        <w:t xml:space="preserve">　令和４</w:t>
      </w:r>
      <w:r w:rsidRPr="00104944">
        <w:rPr>
          <w:rFonts w:asciiTheme="minorEastAsia" w:eastAsiaTheme="minorEastAsia" w:hAnsiTheme="minorEastAsia"/>
        </w:rPr>
        <w:t>年</w:t>
      </w:r>
      <w:r w:rsidRPr="00104944">
        <w:rPr>
          <w:rFonts w:asciiTheme="minorEastAsia" w:eastAsiaTheme="minorEastAsia" w:hAnsiTheme="minorEastAsia"/>
        </w:rPr>
        <w:tab/>
        <w:t>月</w:t>
      </w:r>
      <w:r w:rsidRPr="00104944">
        <w:rPr>
          <w:rFonts w:asciiTheme="minorEastAsia" w:eastAsiaTheme="minorEastAsia" w:hAnsiTheme="minorEastAsia"/>
        </w:rPr>
        <w:tab/>
      </w:r>
      <w:r w:rsidRPr="00104944">
        <w:rPr>
          <w:rFonts w:asciiTheme="minorEastAsia" w:eastAsiaTheme="minorEastAsia" w:hAnsiTheme="minorEastAsia"/>
          <w:spacing w:val="-19"/>
        </w:rPr>
        <w:t>日</w:t>
      </w:r>
    </w:p>
    <w:p w14:paraId="1D23A522" w14:textId="6FC1B9D6" w:rsidR="00C51670" w:rsidRDefault="00C51670" w:rsidP="00C51670">
      <w:pPr>
        <w:tabs>
          <w:tab w:val="left" w:pos="1857"/>
          <w:tab w:val="left" w:pos="7769"/>
          <w:tab w:val="left" w:pos="8761"/>
          <w:tab w:val="left" w:pos="9642"/>
        </w:tabs>
        <w:spacing w:before="70" w:line="537" w:lineRule="auto"/>
        <w:ind w:left="100" w:right="367" w:firstLine="42"/>
        <w:rPr>
          <w:rFonts w:asciiTheme="minorEastAsia" w:eastAsiaTheme="minorEastAsia" w:hAnsiTheme="minorEastAsia"/>
          <w:spacing w:val="-19"/>
        </w:rPr>
      </w:pPr>
      <w:r>
        <w:rPr>
          <w:rFonts w:asciiTheme="minorEastAsia" w:eastAsiaTheme="minorEastAsia" w:hAnsiTheme="minorEastAsia" w:hint="eastAsia"/>
          <w:spacing w:val="-19"/>
        </w:rPr>
        <w:t xml:space="preserve">　下記のとおり、</w:t>
      </w:r>
      <w:r w:rsidR="0053792A">
        <w:rPr>
          <w:rFonts w:asciiTheme="minorEastAsia" w:eastAsiaTheme="minorEastAsia" w:hAnsiTheme="minorEastAsia" w:hint="eastAsia"/>
          <w:spacing w:val="-19"/>
        </w:rPr>
        <w:t>学校推薦型選抜</w:t>
      </w:r>
      <w:r w:rsidR="0061646C">
        <w:rPr>
          <w:rFonts w:asciiTheme="minorEastAsia" w:eastAsiaTheme="minorEastAsia" w:hAnsiTheme="minorEastAsia" w:hint="eastAsia"/>
          <w:spacing w:val="-19"/>
        </w:rPr>
        <w:t>試験</w:t>
      </w:r>
      <w:r w:rsidR="0053792A">
        <w:rPr>
          <w:rFonts w:asciiTheme="minorEastAsia" w:eastAsiaTheme="minorEastAsia" w:hAnsiTheme="minorEastAsia" w:hint="eastAsia"/>
          <w:spacing w:val="-19"/>
        </w:rPr>
        <w:t>の追試験受験</w:t>
      </w:r>
      <w:r>
        <w:rPr>
          <w:rFonts w:asciiTheme="minorEastAsia" w:eastAsiaTheme="minorEastAsia" w:hAnsiTheme="minorEastAsia" w:hint="eastAsia"/>
          <w:spacing w:val="-19"/>
        </w:rPr>
        <w:t>を申請します。</w:t>
      </w:r>
    </w:p>
    <w:p w14:paraId="57375A77" w14:textId="7B678DBD" w:rsidR="00215823" w:rsidRPr="00104944" w:rsidRDefault="00C51670" w:rsidP="00C51670">
      <w:pPr>
        <w:tabs>
          <w:tab w:val="left" w:pos="1857"/>
          <w:tab w:val="left" w:pos="7769"/>
          <w:tab w:val="left" w:pos="8761"/>
          <w:tab w:val="left" w:pos="9642"/>
        </w:tabs>
        <w:spacing w:before="70" w:line="537" w:lineRule="auto"/>
        <w:ind w:left="100" w:right="367" w:firstLine="42"/>
        <w:rPr>
          <w:rFonts w:asciiTheme="minorEastAsia" w:eastAsiaTheme="minorEastAsia" w:hAnsiTheme="minorEastAsia"/>
          <w:sz w:val="20"/>
        </w:rPr>
      </w:pPr>
      <w:r w:rsidRPr="0010494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27BF797" wp14:editId="4DE0E97D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6289675" cy="3116580"/>
                <wp:effectExtent l="0" t="0" r="15875" b="76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311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05"/>
                              <w:gridCol w:w="2077"/>
                              <w:gridCol w:w="933"/>
                              <w:gridCol w:w="711"/>
                              <w:gridCol w:w="781"/>
                              <w:gridCol w:w="835"/>
                              <w:gridCol w:w="2143"/>
                            </w:tblGrid>
                            <w:tr w:rsidR="00215823" w14:paraId="7B6C6E8F" w14:textId="77777777" w:rsidTr="00C753B0">
                              <w:trPr>
                                <w:trHeight w:val="542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38CF9E79" w14:textId="77777777" w:rsidR="00215823" w:rsidRDefault="00C77665">
                                  <w:pPr>
                                    <w:pStyle w:val="TableParagraph"/>
                                    <w:spacing w:before="155"/>
                                    <w:ind w:left="279" w:right="27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  <w:gridSpan w:val="2"/>
                                  <w:vAlign w:val="center"/>
                                </w:tcPr>
                                <w:p w14:paraId="0FFF6013" w14:textId="6CF067A5" w:rsidR="00215823" w:rsidRPr="00C753B0" w:rsidRDefault="00C753B0" w:rsidP="00C753B0">
                                  <w:pPr>
                                    <w:pStyle w:val="TableParagraph"/>
                                    <w:rPr>
                                      <w:rFonts w:ascii="Times New Roman" w:eastAsiaTheme="minorEastAsia"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470" w:type="dxa"/>
                                  <w:gridSpan w:val="4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531583C1" w14:textId="77777777" w:rsidR="00215823" w:rsidRDefault="002158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15823" w14:paraId="16966305" w14:textId="77777777" w:rsidTr="00104944">
                              <w:trPr>
                                <w:trHeight w:val="409"/>
                              </w:trPr>
                              <w:tc>
                                <w:tcPr>
                                  <w:tcW w:w="2405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14:paraId="4FF4EE30" w14:textId="77777777" w:rsidR="00215823" w:rsidRDefault="00C77665">
                                  <w:pPr>
                                    <w:pStyle w:val="TableParagraph"/>
                                    <w:spacing w:before="90"/>
                                    <w:ind w:left="279" w:right="27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480" w:type="dxa"/>
                                  <w:gridSpan w:val="6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026277B1" w14:textId="3816DE7A" w:rsidR="00215823" w:rsidRPr="00C753B0" w:rsidRDefault="00C753B0" w:rsidP="00C753B0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明朝" w:eastAsia="ＭＳ 明朝" w:hAnsi="ＭＳ 明朝" w:cs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215823" w14:paraId="5C2A33BA" w14:textId="77777777" w:rsidTr="00104944">
                              <w:trPr>
                                <w:trHeight w:val="737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2261869F" w14:textId="77777777" w:rsidR="00215823" w:rsidRDefault="00C77665" w:rsidP="00104944">
                                  <w:pPr>
                                    <w:pStyle w:val="TableParagraph"/>
                                    <w:spacing w:before="163"/>
                                    <w:ind w:left="281" w:right="27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受験者氏名</w:t>
                                  </w:r>
                                </w:p>
                              </w:tc>
                              <w:tc>
                                <w:tcPr>
                                  <w:tcW w:w="7480" w:type="dxa"/>
                                  <w:gridSpan w:val="6"/>
                                  <w:tcBorders>
                                    <w:top w:val="dashed" w:sz="4" w:space="0" w:color="auto"/>
                                  </w:tcBorders>
                                </w:tcPr>
                                <w:p w14:paraId="1276370A" w14:textId="7713D6BE" w:rsidR="00215823" w:rsidRPr="00C753B0" w:rsidRDefault="00C753B0" w:rsidP="00C753B0">
                                  <w:pPr>
                                    <w:pStyle w:val="TableParagraph"/>
                                    <w:spacing w:before="150"/>
                                    <w:ind w:right="861"/>
                                    <w:rPr>
                                      <w:rFonts w:ascii="ＭＳ 明朝" w:eastAsia="ＭＳ 明朝" w:hAnsi="ＭＳ 明朝" w:cs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753B0" w14:paraId="14659B87" w14:textId="77777777" w:rsidTr="00C753B0">
                              <w:trPr>
                                <w:trHeight w:val="563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5A0F5025" w14:textId="77777777" w:rsidR="00C753B0" w:rsidRDefault="00C753B0">
                                  <w:pPr>
                                    <w:pStyle w:val="TableParagraph"/>
                                    <w:spacing w:before="164"/>
                                    <w:ind w:left="279" w:right="27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  <w:tcBorders>
                                    <w:right w:val="nil"/>
                                  </w:tcBorders>
                                </w:tcPr>
                                <w:p w14:paraId="39F0503C" w14:textId="77777777" w:rsidR="00C753B0" w:rsidRDefault="00C753B0" w:rsidP="00C753B0">
                                  <w:pPr>
                                    <w:pStyle w:val="TableParagraph"/>
                                    <w:spacing w:before="152"/>
                                    <w:ind w:left="19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西暦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342CEE9" w14:textId="77777777" w:rsidR="00C753B0" w:rsidRPr="00C753B0" w:rsidRDefault="00C753B0" w:rsidP="00C753B0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5089490" w14:textId="77777777" w:rsidR="00C753B0" w:rsidRDefault="00C753B0">
                                  <w:pPr>
                                    <w:pStyle w:val="TableParagraph"/>
                                    <w:spacing w:before="152"/>
                                    <w:ind w:left="1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53842EF" w14:textId="77777777" w:rsidR="00C753B0" w:rsidRPr="00C753B0" w:rsidRDefault="00C753B0" w:rsidP="00C753B0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A6CB6E0" w14:textId="77777777" w:rsidR="00C753B0" w:rsidRDefault="00C753B0">
                                  <w:pPr>
                                    <w:pStyle w:val="TableParagraph"/>
                                    <w:spacing w:before="152"/>
                                    <w:ind w:left="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left w:val="nil"/>
                                  </w:tcBorders>
                                </w:tcPr>
                                <w:p w14:paraId="07B06028" w14:textId="77777777" w:rsidR="00C753B0" w:rsidRDefault="00C753B0">
                                  <w:pPr>
                                    <w:pStyle w:val="TableParagraph"/>
                                    <w:spacing w:before="152"/>
                                    <w:ind w:left="6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C753B0" w14:paraId="6A7D9056" w14:textId="77777777" w:rsidTr="002F1568">
                              <w:trPr>
                                <w:trHeight w:val="1110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190C37FA" w14:textId="77777777" w:rsidR="00C753B0" w:rsidRDefault="00C753B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4CC3290" w14:textId="77777777" w:rsidR="00C753B0" w:rsidRDefault="00C753B0">
                                  <w:pPr>
                                    <w:pStyle w:val="TableParagraph"/>
                                    <w:spacing w:before="4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28BC6F64" w14:textId="77777777" w:rsidR="00C753B0" w:rsidRDefault="00C753B0">
                                  <w:pPr>
                                    <w:pStyle w:val="TableParagraph"/>
                                    <w:spacing w:before="1"/>
                                    <w:ind w:left="281" w:right="27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480" w:type="dxa"/>
                                  <w:gridSpan w:val="6"/>
                                </w:tcPr>
                                <w:p w14:paraId="77935700" w14:textId="7B394F9A" w:rsidR="00C753B0" w:rsidRPr="00C753B0" w:rsidRDefault="00C753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  <w:r w:rsidRPr="00C753B0">
                                    <w:rPr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215823" w14:paraId="66114A25" w14:textId="77777777" w:rsidTr="00C753B0">
                              <w:trPr>
                                <w:trHeight w:val="419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6E171E76" w14:textId="77777777" w:rsidR="00215823" w:rsidRDefault="00C77665">
                                  <w:pPr>
                                    <w:pStyle w:val="TableParagraph"/>
                                    <w:spacing w:before="95"/>
                                    <w:ind w:left="281" w:right="27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電話番号（連絡先）</w:t>
                                  </w:r>
                                </w:p>
                              </w:tc>
                              <w:tc>
                                <w:tcPr>
                                  <w:tcW w:w="7480" w:type="dxa"/>
                                  <w:gridSpan w:val="6"/>
                                  <w:vAlign w:val="center"/>
                                </w:tcPr>
                                <w:p w14:paraId="07F8924D" w14:textId="77777777" w:rsidR="00215823" w:rsidRPr="00C753B0" w:rsidRDefault="00215823" w:rsidP="00C753B0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753B0" w:rsidRPr="0053792A" w14:paraId="1A3738DC" w14:textId="77777777" w:rsidTr="00C753B0">
                              <w:trPr>
                                <w:trHeight w:val="849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749F2F4D" w14:textId="77777777" w:rsidR="00C753B0" w:rsidRDefault="00C753B0" w:rsidP="00C753B0">
                                  <w:pPr>
                                    <w:pStyle w:val="TableParagraph"/>
                                    <w:spacing w:before="167" w:line="266" w:lineRule="auto"/>
                                    <w:ind w:left="635" w:right="392" w:hanging="236"/>
                                    <w:jc w:val="center"/>
                                    <w:rPr>
                                      <w:rFonts w:eastAsiaTheme="minorEastAsia"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志願学科</w:t>
                                  </w:r>
                                </w:p>
                                <w:p w14:paraId="405653CB" w14:textId="35133CD9" w:rsidR="00C753B0" w:rsidRPr="00C753B0" w:rsidRDefault="00C753B0" w:rsidP="00C753B0">
                                  <w:pPr>
                                    <w:pStyle w:val="TableParagraph"/>
                                    <w:spacing w:before="167" w:line="266" w:lineRule="auto"/>
                                    <w:ind w:left="635" w:right="392" w:hanging="236"/>
                                    <w:jc w:val="center"/>
                                    <w:rPr>
                                      <w:rFonts w:ascii="Arial" w:eastAsiaTheme="minorEastAsia"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0"/>
                                    </w:rPr>
                                    <w:t>（該当に〇）</w:t>
                                  </w:r>
                                </w:p>
                              </w:tc>
                              <w:tc>
                                <w:tcPr>
                                  <w:tcW w:w="7480" w:type="dxa"/>
                                  <w:gridSpan w:val="6"/>
                                  <w:vAlign w:val="center"/>
                                </w:tcPr>
                                <w:p w14:paraId="6D2D2CCC" w14:textId="77777777" w:rsidR="00C753B0" w:rsidRPr="0053792A" w:rsidRDefault="00C753B0" w:rsidP="00C753B0">
                                  <w:pPr>
                                    <w:pStyle w:val="TableParagraph"/>
                                    <w:spacing w:before="1"/>
                                    <w:jc w:val="center"/>
                                  </w:pPr>
                                </w:p>
                                <w:p w14:paraId="098FC6C4" w14:textId="0EFA4ACF" w:rsidR="00C753B0" w:rsidRPr="00781C4A" w:rsidRDefault="00C753B0" w:rsidP="00C753B0">
                                  <w:pPr>
                                    <w:pStyle w:val="TableParagraph"/>
                                    <w:wordWrap w:val="0"/>
                                    <w:spacing w:before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81C4A"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</w:rPr>
                                    <w:t>看護　・　理学療法　・　社会福祉　・　栄養</w:t>
                                  </w:r>
                                </w:p>
                                <w:p w14:paraId="6BC907A5" w14:textId="33E1CDC5" w:rsidR="00C753B0" w:rsidRPr="0053792A" w:rsidRDefault="00C753B0" w:rsidP="00C753B0">
                                  <w:pPr>
                                    <w:pStyle w:val="TableParagraph"/>
                                    <w:spacing w:before="1"/>
                                    <w:jc w:val="center"/>
                                    <w:rPr>
                                      <w:rFonts w:eastAsiaTheme="minorEastAsia"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8D0366" w14:textId="77777777" w:rsidR="00215823" w:rsidRDefault="0021582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BF7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4.05pt;margin-top:21.2pt;width:495.25pt;height:245.4pt;z-index:15730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GNsAIAAKo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05"/>
                        <w:gridCol w:w="2077"/>
                        <w:gridCol w:w="933"/>
                        <w:gridCol w:w="711"/>
                        <w:gridCol w:w="781"/>
                        <w:gridCol w:w="835"/>
                        <w:gridCol w:w="2143"/>
                      </w:tblGrid>
                      <w:tr w:rsidR="00215823" w14:paraId="7B6C6E8F" w14:textId="77777777" w:rsidTr="00C753B0">
                        <w:trPr>
                          <w:trHeight w:val="542"/>
                        </w:trPr>
                        <w:tc>
                          <w:tcPr>
                            <w:tcW w:w="2405" w:type="dxa"/>
                          </w:tcPr>
                          <w:p w14:paraId="38CF9E79" w14:textId="77777777" w:rsidR="00215823" w:rsidRDefault="00C77665">
                            <w:pPr>
                              <w:pStyle w:val="TableParagraph"/>
                              <w:spacing w:before="155"/>
                              <w:ind w:left="279" w:right="27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3010" w:type="dxa"/>
                            <w:gridSpan w:val="2"/>
                            <w:vAlign w:val="center"/>
                          </w:tcPr>
                          <w:p w14:paraId="0FFF6013" w14:textId="6CF067A5" w:rsidR="00215823" w:rsidRPr="00C753B0" w:rsidRDefault="00C753B0" w:rsidP="00C753B0">
                            <w:pPr>
                              <w:pStyle w:val="TableParagraph"/>
                              <w:rPr>
                                <w:rFonts w:ascii="Times New Roman" w:eastAsiaTheme="min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470" w:type="dxa"/>
                            <w:gridSpan w:val="4"/>
                            <w:tcBorders>
                              <w:top w:val="nil"/>
                              <w:right w:val="nil"/>
                            </w:tcBorders>
                          </w:tcPr>
                          <w:p w14:paraId="531583C1" w14:textId="77777777" w:rsidR="00215823" w:rsidRDefault="0021582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15823" w14:paraId="16966305" w14:textId="77777777" w:rsidTr="00104944">
                        <w:trPr>
                          <w:trHeight w:val="409"/>
                        </w:trPr>
                        <w:tc>
                          <w:tcPr>
                            <w:tcW w:w="2405" w:type="dxa"/>
                            <w:tcBorders>
                              <w:bottom w:val="dashed" w:sz="4" w:space="0" w:color="auto"/>
                            </w:tcBorders>
                          </w:tcPr>
                          <w:p w14:paraId="4FF4EE30" w14:textId="77777777" w:rsidR="00215823" w:rsidRDefault="00C77665">
                            <w:pPr>
                              <w:pStyle w:val="TableParagraph"/>
                              <w:spacing w:before="90"/>
                              <w:ind w:left="279" w:right="27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480" w:type="dxa"/>
                            <w:gridSpan w:val="6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026277B1" w14:textId="3816DE7A" w:rsidR="00215823" w:rsidRPr="00C753B0" w:rsidRDefault="00C753B0" w:rsidP="00C753B0">
                            <w:pPr>
                              <w:pStyle w:val="TableParagraph"/>
                              <w:jc w:val="both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215823" w14:paraId="5C2A33BA" w14:textId="77777777" w:rsidTr="00104944">
                        <w:trPr>
                          <w:trHeight w:val="737"/>
                        </w:trPr>
                        <w:tc>
                          <w:tcPr>
                            <w:tcW w:w="2405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2261869F" w14:textId="77777777" w:rsidR="00215823" w:rsidRDefault="00C77665" w:rsidP="00104944">
                            <w:pPr>
                              <w:pStyle w:val="TableParagraph"/>
                              <w:spacing w:before="163"/>
                              <w:ind w:left="281" w:right="27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受験者氏名</w:t>
                            </w:r>
                          </w:p>
                        </w:tc>
                        <w:tc>
                          <w:tcPr>
                            <w:tcW w:w="7480" w:type="dxa"/>
                            <w:gridSpan w:val="6"/>
                            <w:tcBorders>
                              <w:top w:val="dashed" w:sz="4" w:space="0" w:color="auto"/>
                            </w:tcBorders>
                          </w:tcPr>
                          <w:p w14:paraId="1276370A" w14:textId="7713D6BE" w:rsidR="00215823" w:rsidRPr="00C753B0" w:rsidRDefault="00C753B0" w:rsidP="00C753B0">
                            <w:pPr>
                              <w:pStyle w:val="TableParagraph"/>
                              <w:spacing w:before="150"/>
                              <w:ind w:right="861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C753B0" w14:paraId="14659B87" w14:textId="77777777" w:rsidTr="00C753B0">
                        <w:trPr>
                          <w:trHeight w:val="563"/>
                        </w:trPr>
                        <w:tc>
                          <w:tcPr>
                            <w:tcW w:w="2405" w:type="dxa"/>
                          </w:tcPr>
                          <w:p w14:paraId="5A0F5025" w14:textId="77777777" w:rsidR="00C753B0" w:rsidRDefault="00C753B0">
                            <w:pPr>
                              <w:pStyle w:val="TableParagraph"/>
                              <w:spacing w:before="164"/>
                              <w:ind w:left="279" w:right="27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077" w:type="dxa"/>
                            <w:tcBorders>
                              <w:right w:val="nil"/>
                            </w:tcBorders>
                          </w:tcPr>
                          <w:p w14:paraId="39F0503C" w14:textId="77777777" w:rsidR="00C753B0" w:rsidRDefault="00C753B0" w:rsidP="00C753B0">
                            <w:pPr>
                              <w:pStyle w:val="TableParagraph"/>
                              <w:spacing w:before="152"/>
                              <w:ind w:left="19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西暦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342CEE9" w14:textId="77777777" w:rsidR="00C753B0" w:rsidRPr="00C753B0" w:rsidRDefault="00C753B0" w:rsidP="00C753B0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5089490" w14:textId="77777777" w:rsidR="00C753B0" w:rsidRDefault="00C753B0">
                            <w:pPr>
                              <w:pStyle w:val="TableParagraph"/>
                              <w:spacing w:before="152"/>
                              <w:ind w:left="13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53842EF" w14:textId="77777777" w:rsidR="00C753B0" w:rsidRPr="00C753B0" w:rsidRDefault="00C753B0" w:rsidP="00C753B0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A6CB6E0" w14:textId="77777777" w:rsidR="00C753B0" w:rsidRDefault="00C753B0">
                            <w:pPr>
                              <w:pStyle w:val="TableParagraph"/>
                              <w:spacing w:before="152"/>
                              <w:ind w:left="4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left w:val="nil"/>
                            </w:tcBorders>
                          </w:tcPr>
                          <w:p w14:paraId="07B06028" w14:textId="77777777" w:rsidR="00C753B0" w:rsidRDefault="00C753B0">
                            <w:pPr>
                              <w:pStyle w:val="TableParagraph"/>
                              <w:spacing w:before="152"/>
                              <w:ind w:left="60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日</w:t>
                            </w:r>
                          </w:p>
                        </w:tc>
                      </w:tr>
                      <w:tr w:rsidR="00C753B0" w14:paraId="6A7D9056" w14:textId="77777777" w:rsidTr="002F1568">
                        <w:trPr>
                          <w:trHeight w:val="1110"/>
                        </w:trPr>
                        <w:tc>
                          <w:tcPr>
                            <w:tcW w:w="2405" w:type="dxa"/>
                          </w:tcPr>
                          <w:p w14:paraId="190C37FA" w14:textId="77777777" w:rsidR="00C753B0" w:rsidRDefault="00C753B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04CC3290" w14:textId="77777777" w:rsidR="00C753B0" w:rsidRDefault="00C753B0">
                            <w:pPr>
                              <w:pStyle w:val="TableParagraph"/>
                              <w:spacing w:before="4"/>
                              <w:rPr>
                                <w:sz w:val="14"/>
                              </w:rPr>
                            </w:pPr>
                          </w:p>
                          <w:p w14:paraId="28BC6F64" w14:textId="77777777" w:rsidR="00C753B0" w:rsidRDefault="00C753B0">
                            <w:pPr>
                              <w:pStyle w:val="TableParagraph"/>
                              <w:spacing w:before="1"/>
                              <w:ind w:left="281" w:right="27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7480" w:type="dxa"/>
                            <w:gridSpan w:val="6"/>
                          </w:tcPr>
                          <w:p w14:paraId="77935700" w14:textId="7B394F9A" w:rsidR="00C753B0" w:rsidRPr="00C753B0" w:rsidRDefault="00C753B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C753B0">
                              <w:rPr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</w:tc>
                      </w:tr>
                      <w:tr w:rsidR="00215823" w14:paraId="66114A25" w14:textId="77777777" w:rsidTr="00C753B0">
                        <w:trPr>
                          <w:trHeight w:val="419"/>
                        </w:trPr>
                        <w:tc>
                          <w:tcPr>
                            <w:tcW w:w="2405" w:type="dxa"/>
                          </w:tcPr>
                          <w:p w14:paraId="6E171E76" w14:textId="77777777" w:rsidR="00215823" w:rsidRDefault="00C77665">
                            <w:pPr>
                              <w:pStyle w:val="TableParagraph"/>
                              <w:spacing w:before="95"/>
                              <w:ind w:left="281" w:right="27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電話番号（連絡先）</w:t>
                            </w:r>
                          </w:p>
                        </w:tc>
                        <w:tc>
                          <w:tcPr>
                            <w:tcW w:w="7480" w:type="dxa"/>
                            <w:gridSpan w:val="6"/>
                            <w:vAlign w:val="center"/>
                          </w:tcPr>
                          <w:p w14:paraId="07F8924D" w14:textId="77777777" w:rsidR="00215823" w:rsidRPr="00C753B0" w:rsidRDefault="00215823" w:rsidP="00C753B0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753B0" w:rsidRPr="0053792A" w14:paraId="1A3738DC" w14:textId="77777777" w:rsidTr="00C753B0">
                        <w:trPr>
                          <w:trHeight w:val="849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749F2F4D" w14:textId="77777777" w:rsidR="00C753B0" w:rsidRDefault="00C753B0" w:rsidP="00C753B0">
                            <w:pPr>
                              <w:pStyle w:val="TableParagraph"/>
                              <w:spacing w:before="167" w:line="266" w:lineRule="auto"/>
                              <w:ind w:left="635" w:right="392" w:hanging="236"/>
                              <w:jc w:val="center"/>
                              <w:rPr>
                                <w:rFonts w:eastAsiaTheme="minorEastAsia"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志願学科</w:t>
                            </w:r>
                          </w:p>
                          <w:p w14:paraId="405653CB" w14:textId="35133CD9" w:rsidR="00C753B0" w:rsidRPr="00C753B0" w:rsidRDefault="00C753B0" w:rsidP="00C753B0">
                            <w:pPr>
                              <w:pStyle w:val="TableParagraph"/>
                              <w:spacing w:before="167" w:line="266" w:lineRule="auto"/>
                              <w:ind w:left="635" w:right="392" w:hanging="236"/>
                              <w:jc w:val="center"/>
                              <w:rPr>
                                <w:rFonts w:ascii="Arial" w:eastAsiaTheme="minorEastAsia" w:hint="eastAsia"/>
                                <w:sz w:val="2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</w:rPr>
                              <w:t>（該当に〇）</w:t>
                            </w:r>
                          </w:p>
                        </w:tc>
                        <w:tc>
                          <w:tcPr>
                            <w:tcW w:w="7480" w:type="dxa"/>
                            <w:gridSpan w:val="6"/>
                            <w:vAlign w:val="center"/>
                          </w:tcPr>
                          <w:p w14:paraId="6D2D2CCC" w14:textId="77777777" w:rsidR="00C753B0" w:rsidRPr="0053792A" w:rsidRDefault="00C753B0" w:rsidP="00C753B0">
                            <w:pPr>
                              <w:pStyle w:val="TableParagraph"/>
                              <w:spacing w:before="1"/>
                              <w:jc w:val="center"/>
                            </w:pPr>
                          </w:p>
                          <w:p w14:paraId="098FC6C4" w14:textId="0EFA4ACF" w:rsidR="00C753B0" w:rsidRPr="00781C4A" w:rsidRDefault="00C753B0" w:rsidP="00C753B0">
                            <w:pPr>
                              <w:pStyle w:val="TableParagraph"/>
                              <w:wordWrap w:val="0"/>
                              <w:spacing w:before="1"/>
                              <w:jc w:val="center"/>
                              <w:rPr>
                                <w:sz w:val="24"/>
                              </w:rPr>
                            </w:pPr>
                            <w:r w:rsidRPr="00781C4A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看護　・　理学療法　・　社会福祉　・　栄養</w:t>
                            </w:r>
                          </w:p>
                          <w:p w14:paraId="6BC907A5" w14:textId="33E1CDC5" w:rsidR="00C753B0" w:rsidRPr="0053792A" w:rsidRDefault="00C753B0" w:rsidP="00C753B0">
                            <w:pPr>
                              <w:pStyle w:val="TableParagraph"/>
                              <w:spacing w:before="1"/>
                              <w:jc w:val="center"/>
                              <w:rPr>
                                <w:rFonts w:eastAsiaTheme="minorEastAsia" w:hint="eastAsia"/>
                              </w:rPr>
                            </w:pPr>
                          </w:p>
                        </w:tc>
                      </w:tr>
                    </w:tbl>
                    <w:p w14:paraId="538D0366" w14:textId="77777777" w:rsidR="00215823" w:rsidRDefault="00215823">
                      <w:pPr>
                        <w:pStyle w:val="a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665" w:rsidRPr="00104944">
        <w:rPr>
          <w:rFonts w:asciiTheme="minorEastAsia" w:eastAsiaTheme="minorEastAsia" w:hAnsiTheme="minorEastAsia" w:hint="eastAsia"/>
          <w:b/>
          <w:bCs/>
        </w:rPr>
        <w:t>１．志願者情報</w:t>
      </w:r>
      <w:r w:rsidR="00C77665" w:rsidRPr="00104944">
        <w:rPr>
          <w:rFonts w:asciiTheme="minorEastAsia" w:eastAsiaTheme="minorEastAsia" w:hAnsiTheme="minorEastAsia" w:hint="eastAsia"/>
        </w:rPr>
        <w:tab/>
      </w:r>
      <w:r w:rsidR="00C77665" w:rsidRPr="00104944">
        <w:rPr>
          <w:rFonts w:asciiTheme="minorEastAsia" w:eastAsiaTheme="minorEastAsia" w:hAnsiTheme="minorEastAsia"/>
          <w:sz w:val="20"/>
        </w:rPr>
        <w:t>下記の項目に沿って、志願者の情報を記入してください。</w:t>
      </w:r>
    </w:p>
    <w:p w14:paraId="019659E1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0002CDA1" w14:textId="70D01FF9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06975882" w14:textId="77777777" w:rsidR="00215823" w:rsidRPr="00C51670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772B28FC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4DD03075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46DFCD8C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12DD53EC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4FE932F7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40550A58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197A98EE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0F499677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151E08F5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3C4A5B8C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0BA6DAB6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1B212B39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6283D889" w14:textId="77777777" w:rsidR="00215823" w:rsidRPr="00104944" w:rsidRDefault="00215823">
      <w:pPr>
        <w:pStyle w:val="a3"/>
        <w:rPr>
          <w:rFonts w:asciiTheme="minorEastAsia" w:eastAsiaTheme="minorEastAsia" w:hAnsiTheme="minorEastAsia"/>
          <w:sz w:val="22"/>
        </w:rPr>
      </w:pPr>
    </w:p>
    <w:p w14:paraId="66078BCC" w14:textId="77777777" w:rsidR="00C753B0" w:rsidRPr="00104944" w:rsidRDefault="00C753B0">
      <w:pPr>
        <w:pStyle w:val="a3"/>
        <w:tabs>
          <w:tab w:val="left" w:pos="1636"/>
        </w:tabs>
        <w:ind w:left="100"/>
        <w:rPr>
          <w:rFonts w:asciiTheme="minorEastAsia" w:eastAsiaTheme="minorEastAsia" w:hAnsiTheme="minorEastAsia"/>
          <w:sz w:val="22"/>
        </w:rPr>
      </w:pPr>
    </w:p>
    <w:p w14:paraId="7CCED905" w14:textId="21FAD2B5" w:rsidR="00215823" w:rsidRPr="00104944" w:rsidRDefault="00C77665">
      <w:pPr>
        <w:pStyle w:val="a3"/>
        <w:tabs>
          <w:tab w:val="left" w:pos="1636"/>
        </w:tabs>
        <w:ind w:left="100"/>
        <w:rPr>
          <w:rFonts w:asciiTheme="minorEastAsia" w:eastAsiaTheme="minorEastAsia" w:hAnsiTheme="minorEastAsia"/>
        </w:rPr>
      </w:pPr>
      <w:r w:rsidRPr="00104944">
        <w:rPr>
          <w:rFonts w:asciiTheme="minorEastAsia" w:eastAsiaTheme="minorEastAsia" w:hAnsiTheme="minorEastAsia" w:hint="eastAsia"/>
          <w:b/>
          <w:bCs/>
          <w:sz w:val="22"/>
        </w:rPr>
        <w:t>２．申請理由</w:t>
      </w:r>
      <w:r w:rsidRPr="00104944">
        <w:rPr>
          <w:rFonts w:asciiTheme="minorEastAsia" w:eastAsiaTheme="minorEastAsia" w:hAnsiTheme="minorEastAsia" w:hint="eastAsia"/>
          <w:sz w:val="22"/>
        </w:rPr>
        <w:tab/>
      </w:r>
      <w:r w:rsidRPr="00104944">
        <w:rPr>
          <w:rFonts w:asciiTheme="minorEastAsia" w:eastAsiaTheme="minorEastAsia" w:hAnsiTheme="minorEastAsia"/>
        </w:rPr>
        <w:t>下記の項</w:t>
      </w:r>
      <w:r w:rsidRPr="00104944">
        <w:rPr>
          <w:rFonts w:asciiTheme="minorEastAsia" w:eastAsiaTheme="minorEastAsia" w:hAnsiTheme="minorEastAsia"/>
          <w:spacing w:val="3"/>
        </w:rPr>
        <w:t>目</w:t>
      </w:r>
      <w:r w:rsidRPr="00104944">
        <w:rPr>
          <w:rFonts w:asciiTheme="minorEastAsia" w:eastAsiaTheme="minorEastAsia" w:hAnsiTheme="minorEastAsia"/>
        </w:rPr>
        <w:t>の中から、該当するものに☑チェックしてください。</w:t>
      </w:r>
    </w:p>
    <w:p w14:paraId="26688210" w14:textId="2E723E6D" w:rsidR="00215823" w:rsidRPr="00104944" w:rsidRDefault="00B842E0">
      <w:pPr>
        <w:pStyle w:val="a3"/>
        <w:spacing w:before="3"/>
        <w:rPr>
          <w:rFonts w:asciiTheme="minorEastAsia" w:eastAsiaTheme="minorEastAsia" w:hAnsiTheme="minorEastAsia"/>
          <w:sz w:val="14"/>
        </w:rPr>
      </w:pPr>
      <w:r w:rsidRPr="00104944">
        <w:rPr>
          <w:rFonts w:asciiTheme="minorEastAsia" w:eastAsiaTheme="minorEastAsia" w:hAnsiTheme="minorEastAsia"/>
          <w:b/>
          <w:bCs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8D61A7F" wp14:editId="404AA08A">
                <wp:simplePos x="0" y="0"/>
                <wp:positionH relativeFrom="page">
                  <wp:posOffset>731520</wp:posOffset>
                </wp:positionH>
                <wp:positionV relativeFrom="paragraph">
                  <wp:posOffset>124460</wp:posOffset>
                </wp:positionV>
                <wp:extent cx="6260465" cy="830580"/>
                <wp:effectExtent l="0" t="0" r="26035" b="2667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465" cy="830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2885F6" w14:textId="712A2B1B" w:rsidR="00215823" w:rsidRPr="00C26965" w:rsidRDefault="00781C4A" w:rsidP="00B842E0">
                            <w:pPr>
                              <w:pStyle w:val="a3"/>
                              <w:tabs>
                                <w:tab w:val="left" w:pos="360"/>
                              </w:tabs>
                              <w:spacing w:before="92"/>
                              <w:ind w:firstLineChars="100" w:firstLine="210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sz w:val="21"/>
                                  <w:szCs w:val="21"/>
                                </w:rPr>
                                <w:id w:val="-1131704283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B2B52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B842E0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C26965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>新型コロナウイルス感染</w:t>
                            </w:r>
                            <w:bookmarkStart w:id="0" w:name="_GoBack"/>
                            <w:bookmarkEnd w:id="0"/>
                            <w:r w:rsidR="00C26965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>症に罹患し、試験日に入院中又は自宅や宿泊施設において療養中の者</w:t>
                            </w:r>
                          </w:p>
                          <w:p w14:paraId="37A7FC98" w14:textId="248EF718" w:rsidR="00215823" w:rsidRPr="00C26965" w:rsidRDefault="00781C4A" w:rsidP="00B842E0">
                            <w:pPr>
                              <w:pStyle w:val="a3"/>
                              <w:tabs>
                                <w:tab w:val="left" w:pos="360"/>
                              </w:tabs>
                              <w:spacing w:before="102"/>
                              <w:ind w:firstLineChars="100" w:firstLine="210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sz w:val="21"/>
                                  <w:szCs w:val="21"/>
                                </w:rPr>
                                <w:id w:val="1902871144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B2B52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B842E0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C26965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>発熱・咳等の症状がない無症状の濃厚接触者</w:t>
                            </w:r>
                            <w:r w:rsidR="0021035E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>のうち、要件を満たさず受験できなかった者</w:t>
                            </w:r>
                          </w:p>
                          <w:p w14:paraId="7ABB026E" w14:textId="2AF87C95" w:rsidR="00215823" w:rsidRPr="00B842E0" w:rsidRDefault="00781C4A" w:rsidP="0061646C">
                            <w:pPr>
                              <w:pStyle w:val="a3"/>
                              <w:tabs>
                                <w:tab w:val="left" w:pos="360"/>
                              </w:tabs>
                              <w:spacing w:before="98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sz w:val="21"/>
                                  <w:szCs w:val="21"/>
                                </w:rPr>
                                <w:id w:val="141009464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B2B52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B842E0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C26965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>試験の前から継続して発熱・咳等のある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1A7F" id="Text Box 4" o:spid="_x0000_s1027" type="#_x0000_t202" style="position:absolute;margin-left:57.6pt;margin-top:9.8pt;width:492.95pt;height:65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" filled="f" strokeweight=".48pt">
                <v:textbox inset="0,0,0,0">
                  <w:txbxContent>
                    <w:p w14:paraId="122885F6" w14:textId="712A2B1B" w:rsidR="00215823" w:rsidRPr="00C26965" w:rsidRDefault="0061646C" w:rsidP="00B842E0">
                      <w:pPr>
                        <w:pStyle w:val="a3"/>
                        <w:tabs>
                          <w:tab w:val="left" w:pos="360"/>
                        </w:tabs>
                        <w:spacing w:before="92"/>
                        <w:ind w:firstLineChars="100" w:firstLine="210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sz w:val="21"/>
                            <w:szCs w:val="21"/>
                          </w:rPr>
                          <w:id w:val="-1131704283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B2B52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B842E0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C26965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>新型コロナウイルス感染症に罹患し、試験日に入院中又は自宅や宿泊施設において療養中の者</w:t>
                      </w:r>
                    </w:p>
                    <w:p w14:paraId="37A7FC98" w14:textId="248EF718" w:rsidR="00215823" w:rsidRPr="00C26965" w:rsidRDefault="0061646C" w:rsidP="00B842E0">
                      <w:pPr>
                        <w:pStyle w:val="a3"/>
                        <w:tabs>
                          <w:tab w:val="left" w:pos="360"/>
                        </w:tabs>
                        <w:spacing w:before="102"/>
                        <w:ind w:firstLineChars="100" w:firstLine="210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sz w:val="21"/>
                            <w:szCs w:val="21"/>
                          </w:rPr>
                          <w:id w:val="1902871144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B2B52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B842E0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C26965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>発熱・咳等の症状がない無症状の濃厚接触者</w:t>
                      </w:r>
                      <w:r w:rsidR="0021035E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>のうち、要件を満たさず受験できなかった者</w:t>
                      </w:r>
                    </w:p>
                    <w:p w14:paraId="7ABB026E" w14:textId="2AF87C95" w:rsidR="00215823" w:rsidRPr="00B842E0" w:rsidRDefault="0061646C" w:rsidP="0061646C">
                      <w:pPr>
                        <w:pStyle w:val="a3"/>
                        <w:tabs>
                          <w:tab w:val="left" w:pos="360"/>
                        </w:tabs>
                        <w:spacing w:before="98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sz w:val="21"/>
                            <w:szCs w:val="21"/>
                          </w:rPr>
                          <w:id w:val="141009464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B2B52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B842E0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C26965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>試験の前から継続して発熱・咳等のある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7ED8F7" w14:textId="77777777" w:rsidR="00B842E0" w:rsidRPr="00104944" w:rsidRDefault="00B842E0">
      <w:pPr>
        <w:pStyle w:val="1"/>
        <w:spacing w:before="13"/>
        <w:ind w:left="100"/>
        <w:rPr>
          <w:rFonts w:asciiTheme="minorEastAsia" w:eastAsiaTheme="minorEastAsia" w:hAnsiTheme="minorEastAsia"/>
        </w:rPr>
      </w:pPr>
    </w:p>
    <w:p w14:paraId="1252735C" w14:textId="1D4D172D" w:rsidR="00215823" w:rsidRPr="00104944" w:rsidRDefault="00C77665">
      <w:pPr>
        <w:pStyle w:val="1"/>
        <w:spacing w:before="13"/>
        <w:ind w:left="100"/>
        <w:rPr>
          <w:rFonts w:asciiTheme="minorEastAsia" w:eastAsiaTheme="minorEastAsia" w:hAnsiTheme="minorEastAsia"/>
          <w:b/>
          <w:bCs/>
        </w:rPr>
      </w:pPr>
      <w:r w:rsidRPr="00104944">
        <w:rPr>
          <w:rFonts w:asciiTheme="minorEastAsia" w:eastAsiaTheme="minorEastAsia" w:hAnsiTheme="minorEastAsia" w:hint="eastAsia"/>
          <w:b/>
          <w:bCs/>
        </w:rPr>
        <w:t>３．申請書送付先</w:t>
      </w:r>
    </w:p>
    <w:p w14:paraId="73E49D2D" w14:textId="20FB66E1" w:rsidR="00215823" w:rsidRPr="0061646C" w:rsidRDefault="00B842E0" w:rsidP="005D2003">
      <w:pPr>
        <w:pStyle w:val="a3"/>
        <w:spacing w:before="82" w:line="254" w:lineRule="auto"/>
        <w:ind w:left="201" w:right="34" w:firstLineChars="100" w:firstLine="200"/>
        <w:rPr>
          <w:rFonts w:asciiTheme="minorEastAsia" w:eastAsiaTheme="minorEastAsia" w:hAnsiTheme="minorEastAsia"/>
          <w:sz w:val="14"/>
        </w:rPr>
      </w:pPr>
      <w:r w:rsidRPr="0010494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8C34E49" wp14:editId="221864BD">
                <wp:simplePos x="0" y="0"/>
                <wp:positionH relativeFrom="page">
                  <wp:posOffset>723900</wp:posOffset>
                </wp:positionH>
                <wp:positionV relativeFrom="paragraph">
                  <wp:posOffset>276225</wp:posOffset>
                </wp:positionV>
                <wp:extent cx="6280150" cy="1524000"/>
                <wp:effectExtent l="0" t="0" r="25400" b="1905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15240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8DEED9" w14:textId="2E4B1FE2" w:rsidR="00215823" w:rsidRDefault="00104944" w:rsidP="00104944">
                            <w:pPr>
                              <w:pStyle w:val="a3"/>
                              <w:tabs>
                                <w:tab w:val="left" w:pos="300"/>
                              </w:tabs>
                              <w:spacing w:before="1"/>
                            </w:pPr>
                            <w:r>
                              <w:rPr>
                                <w:rFonts w:eastAsiaTheme="minorEastAsia" w:hint="eastAsia"/>
                              </w:rPr>
                              <w:t>（１）</w:t>
                            </w:r>
                            <w:r w:rsidR="00C77665">
                              <w:t>受験票</w:t>
                            </w:r>
                          </w:p>
                          <w:p w14:paraId="7D10D784" w14:textId="3DF6DB8A" w:rsidR="00215823" w:rsidRDefault="00104944" w:rsidP="00104944">
                            <w:pPr>
                              <w:pStyle w:val="a3"/>
                              <w:tabs>
                                <w:tab w:val="left" w:pos="300"/>
                              </w:tabs>
                              <w:spacing w:before="3"/>
                            </w:pPr>
                            <w:r>
                              <w:rPr>
                                <w:rFonts w:eastAsiaTheme="minorEastAsia" w:hint="eastAsia"/>
                              </w:rPr>
                              <w:t>（２）</w:t>
                            </w:r>
                            <w:r w:rsidR="00C77665">
                              <w:t>振替受験申請書（本</w:t>
                            </w:r>
                            <w:r w:rsidR="00C26965">
                              <w:rPr>
                                <w:rFonts w:ascii="ＭＳ 明朝" w:eastAsia="ＭＳ 明朝" w:hAnsi="ＭＳ 明朝" w:cs="ＭＳ 明朝" w:hint="eastAsia"/>
                              </w:rPr>
                              <w:t>様式</w:t>
                            </w:r>
                            <w:r w:rsidR="00C77665">
                              <w:t>）</w:t>
                            </w:r>
                          </w:p>
                          <w:p w14:paraId="0A28D73F" w14:textId="0EF0CEE6" w:rsidR="00215823" w:rsidRDefault="00104944" w:rsidP="00104944">
                            <w:pPr>
                              <w:pStyle w:val="a3"/>
                              <w:tabs>
                                <w:tab w:val="left" w:pos="300"/>
                              </w:tabs>
                              <w:spacing w:before="6"/>
                            </w:pPr>
                            <w:r>
                              <w:rPr>
                                <w:rFonts w:eastAsiaTheme="minorEastAsia" w:hint="eastAsia"/>
                              </w:rPr>
                              <w:t>（３）</w:t>
                            </w:r>
                            <w:r w:rsidR="00C77665">
                              <w:t>医師の診断書（受験日当日が含まれた治療（加療）期間が記載されたもの</w:t>
                            </w:r>
                            <w:r w:rsidR="00C77665">
                              <w:rPr>
                                <w:spacing w:val="3"/>
                              </w:rPr>
                              <w:t>）</w:t>
                            </w:r>
                            <w:r w:rsidR="00C77665">
                              <w:t>コピー可</w:t>
                            </w:r>
                          </w:p>
                          <w:p w14:paraId="44BFAAAA" w14:textId="687432AC" w:rsidR="00215823" w:rsidRPr="003B2B52" w:rsidRDefault="003B2B52" w:rsidP="003B2B52">
                            <w:pPr>
                              <w:pStyle w:val="a3"/>
                              <w:spacing w:before="4"/>
                              <w:ind w:left="30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※濃厚接触者については医師の診断書の提出は不要です。別紙「濃厚接触者</w:t>
                            </w:r>
                            <w:r w:rsidR="00895BD9">
                              <w:rPr>
                                <w:rFonts w:asciiTheme="minorEastAsia" w:eastAsiaTheme="minorEastAsia" w:hAnsiTheme="minorEastAsia" w:hint="eastAsia"/>
                              </w:rPr>
                              <w:t>申告書」をご提出ください。</w:t>
                            </w:r>
                          </w:p>
                          <w:p w14:paraId="08031B25" w14:textId="6D1C80B5" w:rsidR="00215823" w:rsidRPr="00895BD9" w:rsidRDefault="00C77665" w:rsidP="00104944">
                            <w:pPr>
                              <w:ind w:left="110" w:firstLineChars="800" w:firstLine="1760"/>
                              <w:rPr>
                                <w:rFonts w:eastAsiaTheme="minorEastAsia" w:hint="eastAsia"/>
                              </w:rPr>
                            </w:pPr>
                            <w:r>
                              <w:t>〒</w:t>
                            </w:r>
                            <w:r w:rsidR="00895BD9">
                              <w:rPr>
                                <w:rFonts w:eastAsiaTheme="minorEastAsia" w:hint="eastAsia"/>
                              </w:rPr>
                              <w:t>030-8505</w:t>
                            </w:r>
                          </w:p>
                          <w:p w14:paraId="7A3516AE" w14:textId="74B97AC4" w:rsidR="00215823" w:rsidRPr="00895BD9" w:rsidRDefault="00895BD9" w:rsidP="00104944">
                            <w:pPr>
                              <w:spacing w:before="4"/>
                              <w:ind w:left="110" w:firstLineChars="800" w:firstLine="1760"/>
                              <w:rPr>
                                <w:rFonts w:eastAsiaTheme="minorEastAsia" w:hint="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青森県青森市浜館字間瀬５８－１</w:t>
                            </w:r>
                          </w:p>
                          <w:p w14:paraId="61B412E9" w14:textId="34F0E2A1" w:rsidR="00215823" w:rsidRPr="00895BD9" w:rsidRDefault="00895BD9" w:rsidP="00104944">
                            <w:pPr>
                              <w:spacing w:before="3"/>
                              <w:ind w:left="110" w:firstLineChars="800" w:firstLine="1760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青森県立保健大学　教務学生課入試担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C34E49" id="Text Box 3" o:spid="_x0000_s1028" type="#_x0000_t202" style="position:absolute;left:0;text-align:left;margin-left:57pt;margin-top:21.75pt;width:494.5pt;height:120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" filled="f" strokeweight=".48pt">
                <v:textbox inset="0,0,0,0">
                  <w:txbxContent>
                    <w:p w14:paraId="418DEED9" w14:textId="2E4B1FE2" w:rsidR="00215823" w:rsidRDefault="00104944" w:rsidP="00104944">
                      <w:pPr>
                        <w:pStyle w:val="a3"/>
                        <w:tabs>
                          <w:tab w:val="left" w:pos="300"/>
                        </w:tabs>
                        <w:spacing w:before="1"/>
                      </w:pPr>
                      <w:r>
                        <w:rPr>
                          <w:rFonts w:eastAsiaTheme="minorEastAsia" w:hint="eastAsia"/>
                        </w:rPr>
                        <w:t>（１）</w:t>
                      </w:r>
                      <w:r w:rsidR="00C77665">
                        <w:t>受験票</w:t>
                      </w:r>
                    </w:p>
                    <w:p w14:paraId="7D10D784" w14:textId="3DF6DB8A" w:rsidR="00215823" w:rsidRDefault="00104944" w:rsidP="00104944">
                      <w:pPr>
                        <w:pStyle w:val="a3"/>
                        <w:tabs>
                          <w:tab w:val="left" w:pos="300"/>
                        </w:tabs>
                        <w:spacing w:before="3"/>
                      </w:pPr>
                      <w:r>
                        <w:rPr>
                          <w:rFonts w:eastAsiaTheme="minorEastAsia" w:hint="eastAsia"/>
                        </w:rPr>
                        <w:t>（２）</w:t>
                      </w:r>
                      <w:r w:rsidR="00C77665">
                        <w:t>振替受験申請書（本</w:t>
                      </w:r>
                      <w:r w:rsidR="00C26965">
                        <w:rPr>
                          <w:rFonts w:ascii="ＭＳ 明朝" w:eastAsia="ＭＳ 明朝" w:hAnsi="ＭＳ 明朝" w:cs="ＭＳ 明朝" w:hint="eastAsia"/>
                        </w:rPr>
                        <w:t>様式</w:t>
                      </w:r>
                      <w:r w:rsidR="00C77665">
                        <w:t>）</w:t>
                      </w:r>
                    </w:p>
                    <w:p w14:paraId="0A28D73F" w14:textId="0EF0CEE6" w:rsidR="00215823" w:rsidRDefault="00104944" w:rsidP="00104944">
                      <w:pPr>
                        <w:pStyle w:val="a3"/>
                        <w:tabs>
                          <w:tab w:val="left" w:pos="300"/>
                        </w:tabs>
                        <w:spacing w:before="6"/>
                      </w:pPr>
                      <w:r>
                        <w:rPr>
                          <w:rFonts w:eastAsiaTheme="minorEastAsia" w:hint="eastAsia"/>
                        </w:rPr>
                        <w:t>（３）</w:t>
                      </w:r>
                      <w:r w:rsidR="00C77665">
                        <w:t>医師の診断書（受験日当日が含まれた治療（加療）期間が記載されたもの</w:t>
                      </w:r>
                      <w:r w:rsidR="00C77665">
                        <w:rPr>
                          <w:spacing w:val="3"/>
                        </w:rPr>
                        <w:t>）</w:t>
                      </w:r>
                      <w:r w:rsidR="00C77665">
                        <w:t>コピー可</w:t>
                      </w:r>
                    </w:p>
                    <w:p w14:paraId="44BFAAAA" w14:textId="687432AC" w:rsidR="00215823" w:rsidRPr="003B2B52" w:rsidRDefault="003B2B52" w:rsidP="003B2B52">
                      <w:pPr>
                        <w:pStyle w:val="a3"/>
                        <w:spacing w:before="4"/>
                        <w:ind w:left="30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※濃厚接触者については医師の診断書の提出は不要です。別紙「濃厚接触者</w:t>
                      </w:r>
                      <w:r w:rsidR="00895BD9">
                        <w:rPr>
                          <w:rFonts w:asciiTheme="minorEastAsia" w:eastAsiaTheme="minorEastAsia" w:hAnsiTheme="minorEastAsia" w:hint="eastAsia"/>
                        </w:rPr>
                        <w:t>申告書」をご提出ください。</w:t>
                      </w:r>
                    </w:p>
                    <w:p w14:paraId="08031B25" w14:textId="6D1C80B5" w:rsidR="00215823" w:rsidRPr="00895BD9" w:rsidRDefault="00C77665" w:rsidP="00104944">
                      <w:pPr>
                        <w:ind w:left="110" w:firstLineChars="800" w:firstLine="1760"/>
                        <w:rPr>
                          <w:rFonts w:eastAsiaTheme="minorEastAsia" w:hint="eastAsia"/>
                        </w:rPr>
                      </w:pPr>
                      <w:r>
                        <w:t>〒</w:t>
                      </w:r>
                      <w:r w:rsidR="00895BD9">
                        <w:rPr>
                          <w:rFonts w:eastAsiaTheme="minorEastAsia" w:hint="eastAsia"/>
                        </w:rPr>
                        <w:t>030-8505</w:t>
                      </w:r>
                    </w:p>
                    <w:p w14:paraId="7A3516AE" w14:textId="74B97AC4" w:rsidR="00215823" w:rsidRPr="00895BD9" w:rsidRDefault="00895BD9" w:rsidP="00104944">
                      <w:pPr>
                        <w:spacing w:before="4"/>
                        <w:ind w:left="110" w:firstLineChars="800" w:firstLine="1760"/>
                        <w:rPr>
                          <w:rFonts w:eastAsiaTheme="minorEastAsia" w:hint="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青森県青森市浜館字間瀬５８－１</w:t>
                      </w:r>
                    </w:p>
                    <w:p w14:paraId="61B412E9" w14:textId="34F0E2A1" w:rsidR="00215823" w:rsidRPr="00895BD9" w:rsidRDefault="00895BD9" w:rsidP="00104944">
                      <w:pPr>
                        <w:spacing w:before="3"/>
                        <w:ind w:left="110" w:firstLineChars="800" w:firstLine="1760"/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青森県立保健大学　教務学生課入試担当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77665" w:rsidRPr="00104944">
        <w:rPr>
          <w:rFonts w:asciiTheme="minorEastAsia" w:eastAsiaTheme="minorEastAsia" w:hAnsiTheme="minorEastAsia"/>
        </w:rPr>
        <w:t>受験生または受験者代理人の方は</w:t>
      </w:r>
      <w:r w:rsidR="0061646C">
        <w:rPr>
          <w:rFonts w:asciiTheme="minorEastAsia" w:eastAsiaTheme="minorEastAsia" w:hAnsiTheme="minorEastAsia" w:cs="ＭＳ 明朝" w:hint="eastAsia"/>
        </w:rPr>
        <w:t>、令和４年１２</w:t>
      </w:r>
      <w:r w:rsidRPr="00104944">
        <w:rPr>
          <w:rFonts w:asciiTheme="minorEastAsia" w:eastAsiaTheme="minorEastAsia" w:hAnsiTheme="minorEastAsia" w:cs="ＭＳ 明朝" w:hint="eastAsia"/>
        </w:rPr>
        <w:t>月</w:t>
      </w:r>
      <w:r w:rsidR="0061646C">
        <w:rPr>
          <w:rFonts w:asciiTheme="minorEastAsia" w:eastAsiaTheme="minorEastAsia" w:hAnsiTheme="minorEastAsia" w:cs="ＭＳ 明朝" w:hint="eastAsia"/>
        </w:rPr>
        <w:t>１</w:t>
      </w:r>
      <w:r w:rsidRPr="00104944">
        <w:rPr>
          <w:rFonts w:asciiTheme="minorEastAsia" w:eastAsiaTheme="minorEastAsia" w:hAnsiTheme="minorEastAsia" w:cs="ＭＳ 明朝" w:hint="eastAsia"/>
        </w:rPr>
        <w:t>日（</w:t>
      </w:r>
      <w:r w:rsidR="0061646C">
        <w:rPr>
          <w:rFonts w:asciiTheme="minorEastAsia" w:eastAsiaTheme="minorEastAsia" w:hAnsiTheme="minorEastAsia" w:cs="ＭＳ 明朝" w:hint="eastAsia"/>
        </w:rPr>
        <w:t>木</w:t>
      </w:r>
      <w:r w:rsidRPr="00104944">
        <w:rPr>
          <w:rFonts w:asciiTheme="minorEastAsia" w:eastAsiaTheme="minorEastAsia" w:hAnsiTheme="minorEastAsia" w:cs="ＭＳ 明朝" w:hint="eastAsia"/>
        </w:rPr>
        <w:t>）</w:t>
      </w:r>
      <w:r w:rsidR="00C77665" w:rsidRPr="00104944">
        <w:rPr>
          <w:rFonts w:asciiTheme="minorEastAsia" w:eastAsiaTheme="minorEastAsia" w:hAnsiTheme="minorEastAsia"/>
        </w:rPr>
        <w:t>までに下記書類を提出してくださ</w:t>
      </w:r>
      <w:r w:rsidR="005D2003">
        <w:rPr>
          <w:rFonts w:asciiTheme="minorEastAsia" w:eastAsiaTheme="minorEastAsia" w:hAnsiTheme="minorEastAsia" w:hint="eastAsia"/>
        </w:rPr>
        <w:t>い。</w:t>
      </w:r>
    </w:p>
    <w:p w14:paraId="246EC2D5" w14:textId="67F0DBE5" w:rsidR="00215823" w:rsidRPr="00104944" w:rsidRDefault="00C77665" w:rsidP="00895BD9">
      <w:pPr>
        <w:spacing w:before="88" w:line="175" w:lineRule="auto"/>
        <w:ind w:left="100" w:right="34"/>
        <w:rPr>
          <w:rFonts w:asciiTheme="minorEastAsia" w:eastAsiaTheme="minorEastAsia" w:hAnsiTheme="minorEastAsia"/>
          <w:b/>
        </w:rPr>
      </w:pPr>
      <w:r w:rsidRPr="00104944">
        <w:rPr>
          <w:rFonts w:asciiTheme="minorEastAsia" w:eastAsiaTheme="minorEastAsia" w:hAnsiTheme="minorEastAsia" w:hint="eastAsia"/>
        </w:rPr>
        <w:t>【問い合わせ】</w:t>
      </w:r>
      <w:r w:rsidR="00895BD9" w:rsidRPr="00104944">
        <w:rPr>
          <w:rFonts w:asciiTheme="minorEastAsia" w:eastAsiaTheme="minorEastAsia" w:hAnsiTheme="minorEastAsia" w:cs="ＭＳ 明朝" w:hint="eastAsia"/>
        </w:rPr>
        <w:t xml:space="preserve">青森県立保健大学　教務学生課入試担当　</w:t>
      </w:r>
      <w:r w:rsidR="00895BD9" w:rsidRPr="00104944">
        <w:rPr>
          <w:rFonts w:asciiTheme="minorEastAsia" w:eastAsiaTheme="minorEastAsia" w:hAnsiTheme="minorEastAsia" w:cs="ＭＳ 明朝" w:hint="eastAsia"/>
          <w:b/>
        </w:rPr>
        <w:t>０１７－７６５－２０６１</w:t>
      </w:r>
    </w:p>
    <w:p w14:paraId="4835346E" w14:textId="5A7A081E" w:rsidR="00215823" w:rsidRPr="00104944" w:rsidRDefault="00C77665">
      <w:pPr>
        <w:spacing w:before="180" w:line="289" w:lineRule="exact"/>
        <w:ind w:left="100"/>
        <w:rPr>
          <w:rFonts w:asciiTheme="minorEastAsia" w:eastAsiaTheme="minorEastAsia" w:hAnsiTheme="minorEastAsia"/>
          <w:sz w:val="17"/>
        </w:rPr>
      </w:pPr>
      <w:r w:rsidRPr="00104944">
        <w:rPr>
          <w:rFonts w:asciiTheme="minorEastAsia" w:eastAsiaTheme="minorEastAsia" w:hAnsiTheme="minorEastAsia" w:hint="eastAsia"/>
          <w:sz w:val="17"/>
        </w:rPr>
        <w:t>〈ご記入いただいた個人情報は、本学入学者選抜に関してのみ使用します。〉</w:t>
      </w:r>
    </w:p>
    <w:p w14:paraId="3C292BA4" w14:textId="0F080811" w:rsidR="00215823" w:rsidRPr="00104944" w:rsidRDefault="00C77665">
      <w:pPr>
        <w:spacing w:line="179" w:lineRule="exact"/>
        <w:ind w:left="4740"/>
        <w:rPr>
          <w:rFonts w:asciiTheme="minorEastAsia" w:eastAsiaTheme="minorEastAsia" w:hAnsiTheme="minorEastAsia"/>
          <w:sz w:val="16"/>
        </w:rPr>
      </w:pPr>
      <w:r w:rsidRPr="00104944">
        <w:rPr>
          <w:rFonts w:asciiTheme="minorEastAsia" w:eastAsiaTheme="minorEastAsia" w:hAnsiTheme="minorEastAsia"/>
          <w:sz w:val="16"/>
        </w:rPr>
        <w:t>※欄は、記入しないでください。</w:t>
      </w:r>
    </w:p>
    <w:p w14:paraId="76603FEB" w14:textId="79C9AA9A" w:rsidR="00895BD9" w:rsidRPr="00104944" w:rsidRDefault="00895BD9" w:rsidP="00895BD9">
      <w:pPr>
        <w:rPr>
          <w:rFonts w:asciiTheme="minorEastAsia" w:eastAsiaTheme="minorEastAsia" w:hAnsiTheme="minorEastAsia"/>
          <w:sz w:val="16"/>
        </w:rPr>
      </w:pPr>
    </w:p>
    <w:p w14:paraId="25B1620B" w14:textId="16965C50" w:rsidR="00895BD9" w:rsidRPr="00104944" w:rsidRDefault="0061646C" w:rsidP="00895BD9">
      <w:pPr>
        <w:rPr>
          <w:rFonts w:asciiTheme="minorEastAsia" w:eastAsiaTheme="minorEastAsia" w:hAnsiTheme="minorEastAsia"/>
          <w:sz w:val="16"/>
        </w:rPr>
      </w:pPr>
      <w:r w:rsidRPr="0010494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79EF952" wp14:editId="099FB978">
                <wp:simplePos x="0" y="0"/>
                <wp:positionH relativeFrom="page">
                  <wp:posOffset>5274945</wp:posOffset>
                </wp:positionH>
                <wp:positionV relativeFrom="paragraph">
                  <wp:posOffset>75565</wp:posOffset>
                </wp:positionV>
                <wp:extent cx="1657350" cy="314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AAA0C9" w14:textId="77777777" w:rsidR="00215823" w:rsidRDefault="00C77665">
                            <w:pPr>
                              <w:spacing w:before="19"/>
                              <w:ind w:left="1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EF952" id="Text Box 2" o:spid="_x0000_s1029" type="#_x0000_t202" style="position:absolute;margin-left:415.35pt;margin-top:5.95pt;width:130.5pt;height:24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" filled="f" strokeweight="1.75pt">
                <v:textbox inset="0,0,0,0">
                  <w:txbxContent>
                    <w:p w14:paraId="2AAAA0C9" w14:textId="77777777" w:rsidR="00215823" w:rsidRDefault="00C77665">
                      <w:pPr>
                        <w:spacing w:before="19"/>
                        <w:ind w:left="11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55AAA6" w14:textId="69ECCE85" w:rsidR="00895BD9" w:rsidRPr="00104944" w:rsidRDefault="00895BD9" w:rsidP="00895BD9">
      <w:pPr>
        <w:rPr>
          <w:rFonts w:asciiTheme="minorEastAsia" w:eastAsiaTheme="minorEastAsia" w:hAnsiTheme="minorEastAsia"/>
          <w:sz w:val="16"/>
        </w:rPr>
      </w:pPr>
    </w:p>
    <w:p w14:paraId="29EDC031" w14:textId="20F2E162" w:rsidR="00895BD9" w:rsidRPr="00104944" w:rsidRDefault="00895BD9" w:rsidP="00895BD9">
      <w:pPr>
        <w:rPr>
          <w:rFonts w:asciiTheme="minorEastAsia" w:eastAsiaTheme="minorEastAsia" w:hAnsiTheme="minorEastAsia"/>
          <w:sz w:val="16"/>
        </w:rPr>
      </w:pPr>
    </w:p>
    <w:p w14:paraId="20BD2E51" w14:textId="4A836323" w:rsidR="00895BD9" w:rsidRPr="00104944" w:rsidRDefault="00895BD9" w:rsidP="00895BD9">
      <w:pPr>
        <w:tabs>
          <w:tab w:val="left" w:pos="2760"/>
        </w:tabs>
        <w:rPr>
          <w:rFonts w:asciiTheme="minorEastAsia" w:eastAsiaTheme="minorEastAsia" w:hAnsiTheme="minorEastAsia"/>
          <w:sz w:val="16"/>
        </w:rPr>
      </w:pPr>
      <w:r w:rsidRPr="00104944">
        <w:rPr>
          <w:rFonts w:asciiTheme="minorEastAsia" w:eastAsiaTheme="minorEastAsia" w:hAnsiTheme="minorEastAsia"/>
          <w:sz w:val="16"/>
        </w:rPr>
        <w:tab/>
      </w:r>
    </w:p>
    <w:p w14:paraId="2D7EFFBF" w14:textId="3F4E42E3" w:rsidR="00895BD9" w:rsidRPr="00104944" w:rsidRDefault="00895BD9">
      <w:pPr>
        <w:rPr>
          <w:rFonts w:asciiTheme="minorEastAsia" w:eastAsiaTheme="minorEastAsia" w:hAnsiTheme="minorEastAsia"/>
          <w:sz w:val="16"/>
        </w:rPr>
      </w:pPr>
    </w:p>
    <w:sectPr w:rsidR="00895BD9" w:rsidRPr="00104944">
      <w:type w:val="continuous"/>
      <w:pgSz w:w="11920" w:h="16850"/>
      <w:pgMar w:top="860" w:right="760" w:bottom="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loji">
    <w:altName w:val="Calibri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enQuanYi Zen Hei Mono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07F1"/>
    <w:multiLevelType w:val="hybridMultilevel"/>
    <w:tmpl w:val="8F564A62"/>
    <w:lvl w:ilvl="0" w:tplc="E11A1E90">
      <w:numFmt w:val="bullet"/>
      <w:lvlText w:val="■"/>
      <w:lvlJc w:val="left"/>
      <w:pPr>
        <w:ind w:left="300" w:hanging="300"/>
      </w:pPr>
      <w:rPr>
        <w:rFonts w:ascii="kiloji" w:eastAsia="kiloji" w:hAnsi="kiloji" w:cs="kiloji" w:hint="default"/>
        <w:w w:val="99"/>
        <w:sz w:val="20"/>
        <w:szCs w:val="20"/>
        <w:lang w:val="en-US" w:eastAsia="ja-JP" w:bidi="ar-SA"/>
      </w:rPr>
    </w:lvl>
    <w:lvl w:ilvl="1" w:tplc="D3168628">
      <w:numFmt w:val="bullet"/>
      <w:lvlText w:val="•"/>
      <w:lvlJc w:val="left"/>
      <w:pPr>
        <w:ind w:left="1258" w:hanging="300"/>
      </w:pPr>
      <w:rPr>
        <w:rFonts w:hint="default"/>
        <w:lang w:val="en-US" w:eastAsia="ja-JP" w:bidi="ar-SA"/>
      </w:rPr>
    </w:lvl>
    <w:lvl w:ilvl="2" w:tplc="202A71B6">
      <w:numFmt w:val="bullet"/>
      <w:lvlText w:val="•"/>
      <w:lvlJc w:val="left"/>
      <w:pPr>
        <w:ind w:left="2216" w:hanging="300"/>
      </w:pPr>
      <w:rPr>
        <w:rFonts w:hint="default"/>
        <w:lang w:val="en-US" w:eastAsia="ja-JP" w:bidi="ar-SA"/>
      </w:rPr>
    </w:lvl>
    <w:lvl w:ilvl="3" w:tplc="CBAAB276">
      <w:numFmt w:val="bullet"/>
      <w:lvlText w:val="•"/>
      <w:lvlJc w:val="left"/>
      <w:pPr>
        <w:ind w:left="3174" w:hanging="300"/>
      </w:pPr>
      <w:rPr>
        <w:rFonts w:hint="default"/>
        <w:lang w:val="en-US" w:eastAsia="ja-JP" w:bidi="ar-SA"/>
      </w:rPr>
    </w:lvl>
    <w:lvl w:ilvl="4" w:tplc="EF00926C">
      <w:numFmt w:val="bullet"/>
      <w:lvlText w:val="•"/>
      <w:lvlJc w:val="left"/>
      <w:pPr>
        <w:ind w:left="4132" w:hanging="300"/>
      </w:pPr>
      <w:rPr>
        <w:rFonts w:hint="default"/>
        <w:lang w:val="en-US" w:eastAsia="ja-JP" w:bidi="ar-SA"/>
      </w:rPr>
    </w:lvl>
    <w:lvl w:ilvl="5" w:tplc="C2E6775C">
      <w:numFmt w:val="bullet"/>
      <w:lvlText w:val="•"/>
      <w:lvlJc w:val="left"/>
      <w:pPr>
        <w:ind w:left="5090" w:hanging="300"/>
      </w:pPr>
      <w:rPr>
        <w:rFonts w:hint="default"/>
        <w:lang w:val="en-US" w:eastAsia="ja-JP" w:bidi="ar-SA"/>
      </w:rPr>
    </w:lvl>
    <w:lvl w:ilvl="6" w:tplc="668EBD04">
      <w:numFmt w:val="bullet"/>
      <w:lvlText w:val="•"/>
      <w:lvlJc w:val="left"/>
      <w:pPr>
        <w:ind w:left="6048" w:hanging="300"/>
      </w:pPr>
      <w:rPr>
        <w:rFonts w:hint="default"/>
        <w:lang w:val="en-US" w:eastAsia="ja-JP" w:bidi="ar-SA"/>
      </w:rPr>
    </w:lvl>
    <w:lvl w:ilvl="7" w:tplc="EEF6F414">
      <w:numFmt w:val="bullet"/>
      <w:lvlText w:val="•"/>
      <w:lvlJc w:val="left"/>
      <w:pPr>
        <w:ind w:left="7006" w:hanging="300"/>
      </w:pPr>
      <w:rPr>
        <w:rFonts w:hint="default"/>
        <w:lang w:val="en-US" w:eastAsia="ja-JP" w:bidi="ar-SA"/>
      </w:rPr>
    </w:lvl>
    <w:lvl w:ilvl="8" w:tplc="4EB4DF00">
      <w:numFmt w:val="bullet"/>
      <w:lvlText w:val="•"/>
      <w:lvlJc w:val="left"/>
      <w:pPr>
        <w:ind w:left="7964" w:hanging="300"/>
      </w:pPr>
      <w:rPr>
        <w:rFonts w:hint="default"/>
        <w:lang w:val="en-US" w:eastAsia="ja-JP" w:bidi="ar-SA"/>
      </w:rPr>
    </w:lvl>
  </w:abstractNum>
  <w:abstractNum w:abstractNumId="1" w15:restartNumberingAfterBreak="0">
    <w:nsid w:val="3E267456"/>
    <w:multiLevelType w:val="hybridMultilevel"/>
    <w:tmpl w:val="8D2EC4E0"/>
    <w:lvl w:ilvl="0" w:tplc="8174E7E8">
      <w:numFmt w:val="bullet"/>
      <w:lvlText w:val="□"/>
      <w:lvlJc w:val="left"/>
      <w:pPr>
        <w:ind w:left="360" w:hanging="360"/>
      </w:pPr>
      <w:rPr>
        <w:rFonts w:ascii="kiloji" w:eastAsia="kiloji" w:hAnsi="kiloji" w:cs="kiloji" w:hint="default"/>
        <w:w w:val="99"/>
        <w:sz w:val="32"/>
        <w:szCs w:val="32"/>
        <w:lang w:val="en-US" w:eastAsia="ja-JP" w:bidi="ar-SA"/>
      </w:rPr>
    </w:lvl>
    <w:lvl w:ilvl="1" w:tplc="3710C456">
      <w:numFmt w:val="bullet"/>
      <w:lvlText w:val="•"/>
      <w:lvlJc w:val="left"/>
      <w:pPr>
        <w:ind w:left="1308" w:hanging="360"/>
      </w:pPr>
      <w:rPr>
        <w:rFonts w:hint="default"/>
        <w:lang w:val="en-US" w:eastAsia="ja-JP" w:bidi="ar-SA"/>
      </w:rPr>
    </w:lvl>
    <w:lvl w:ilvl="2" w:tplc="A83E05C4">
      <w:numFmt w:val="bullet"/>
      <w:lvlText w:val="•"/>
      <w:lvlJc w:val="left"/>
      <w:pPr>
        <w:ind w:left="2257" w:hanging="360"/>
      </w:pPr>
      <w:rPr>
        <w:rFonts w:hint="default"/>
        <w:lang w:val="en-US" w:eastAsia="ja-JP" w:bidi="ar-SA"/>
      </w:rPr>
    </w:lvl>
    <w:lvl w:ilvl="3" w:tplc="8A263522">
      <w:numFmt w:val="bullet"/>
      <w:lvlText w:val="•"/>
      <w:lvlJc w:val="left"/>
      <w:pPr>
        <w:ind w:left="3206" w:hanging="360"/>
      </w:pPr>
      <w:rPr>
        <w:rFonts w:hint="default"/>
        <w:lang w:val="en-US" w:eastAsia="ja-JP" w:bidi="ar-SA"/>
      </w:rPr>
    </w:lvl>
    <w:lvl w:ilvl="4" w:tplc="E796FE66">
      <w:numFmt w:val="bullet"/>
      <w:lvlText w:val="•"/>
      <w:lvlJc w:val="left"/>
      <w:pPr>
        <w:ind w:left="4155" w:hanging="360"/>
      </w:pPr>
      <w:rPr>
        <w:rFonts w:hint="default"/>
        <w:lang w:val="en-US" w:eastAsia="ja-JP" w:bidi="ar-SA"/>
      </w:rPr>
    </w:lvl>
    <w:lvl w:ilvl="5" w:tplc="20384FAA">
      <w:numFmt w:val="bullet"/>
      <w:lvlText w:val="•"/>
      <w:lvlJc w:val="left"/>
      <w:pPr>
        <w:ind w:left="5104" w:hanging="360"/>
      </w:pPr>
      <w:rPr>
        <w:rFonts w:hint="default"/>
        <w:lang w:val="en-US" w:eastAsia="ja-JP" w:bidi="ar-SA"/>
      </w:rPr>
    </w:lvl>
    <w:lvl w:ilvl="6" w:tplc="842E6020">
      <w:numFmt w:val="bullet"/>
      <w:lvlText w:val="•"/>
      <w:lvlJc w:val="left"/>
      <w:pPr>
        <w:ind w:left="6053" w:hanging="360"/>
      </w:pPr>
      <w:rPr>
        <w:rFonts w:hint="default"/>
        <w:lang w:val="en-US" w:eastAsia="ja-JP" w:bidi="ar-SA"/>
      </w:rPr>
    </w:lvl>
    <w:lvl w:ilvl="7" w:tplc="3168B86C">
      <w:numFmt w:val="bullet"/>
      <w:lvlText w:val="•"/>
      <w:lvlJc w:val="left"/>
      <w:pPr>
        <w:ind w:left="7002" w:hanging="360"/>
      </w:pPr>
      <w:rPr>
        <w:rFonts w:hint="default"/>
        <w:lang w:val="en-US" w:eastAsia="ja-JP" w:bidi="ar-SA"/>
      </w:rPr>
    </w:lvl>
    <w:lvl w:ilvl="8" w:tplc="7EB432CE">
      <w:numFmt w:val="bullet"/>
      <w:lvlText w:val="•"/>
      <w:lvlJc w:val="left"/>
      <w:pPr>
        <w:ind w:left="7951" w:hanging="360"/>
      </w:pPr>
      <w:rPr>
        <w:rFonts w:hint="default"/>
        <w:lang w:val="en-US" w:eastAsia="ja-JP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23"/>
    <w:rsid w:val="00104944"/>
    <w:rsid w:val="0021035E"/>
    <w:rsid w:val="00215823"/>
    <w:rsid w:val="003B2B52"/>
    <w:rsid w:val="0053792A"/>
    <w:rsid w:val="005D2003"/>
    <w:rsid w:val="0061646C"/>
    <w:rsid w:val="00677130"/>
    <w:rsid w:val="006A29E5"/>
    <w:rsid w:val="00781C4A"/>
    <w:rsid w:val="00895BD9"/>
    <w:rsid w:val="009374E3"/>
    <w:rsid w:val="009F3AEC"/>
    <w:rsid w:val="00A77242"/>
    <w:rsid w:val="00B842E0"/>
    <w:rsid w:val="00C26965"/>
    <w:rsid w:val="00C51670"/>
    <w:rsid w:val="00C753B0"/>
    <w:rsid w:val="00C7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A62197"/>
  <w15:docId w15:val="{53D36754-6CA4-4A8D-9BA4-F16D6C53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before="4"/>
      <w:ind w:left="11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line="489" w:lineRule="exact"/>
      <w:ind w:right="21"/>
      <w:jc w:val="center"/>
    </w:pPr>
    <w:rPr>
      <w:rFonts w:ascii="WenQuanYi Zen Hei Mono" w:eastAsia="WenQuanYi Zen Hei Mono" w:hAnsi="WenQuanYi Zen Hei Mono" w:cs="WenQuanYi Zen Hei Mono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E4C0-CD2A-4840-89B2-35D008DA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京学院大学</dc:creator>
  <cp:lastModifiedBy>Taiji Terada</cp:lastModifiedBy>
  <cp:revision>10</cp:revision>
  <cp:lastPrinted>2022-02-22T01:27:00Z</cp:lastPrinted>
  <dcterms:created xsi:type="dcterms:W3CDTF">2022-02-21T23:47:00Z</dcterms:created>
  <dcterms:modified xsi:type="dcterms:W3CDTF">2022-11-2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21T00:00:00Z</vt:filetime>
  </property>
</Properties>
</file>